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4EE21" w14:textId="77777777" w:rsidR="00F62D94" w:rsidRPr="00835757" w:rsidRDefault="00F62D94" w:rsidP="00CE590C">
      <w:pPr>
        <w:pStyle w:val="Ttulo1"/>
        <w:jc w:val="center"/>
        <w:rPr>
          <w:rFonts w:cs="Arial"/>
          <w:sz w:val="32"/>
          <w:szCs w:val="32"/>
        </w:rPr>
      </w:pPr>
      <w:r w:rsidRPr="00835757">
        <w:rPr>
          <w:rFonts w:cs="Arial"/>
          <w:sz w:val="32"/>
          <w:szCs w:val="32"/>
          <w:u w:val="single"/>
        </w:rPr>
        <w:t>Solicitação de Defesa de Dissertação de Mestrado</w:t>
      </w:r>
    </w:p>
    <w:p w14:paraId="3F104CD8" w14:textId="77777777" w:rsidR="00F62D94" w:rsidRDefault="00F62D94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10065" w:type="dxa"/>
        <w:tblInd w:w="-743" w:type="dxa"/>
        <w:tblLook w:val="04A0" w:firstRow="1" w:lastRow="0" w:firstColumn="1" w:lastColumn="0" w:noHBand="0" w:noVBand="1"/>
      </w:tblPr>
      <w:tblGrid>
        <w:gridCol w:w="10065"/>
      </w:tblGrid>
      <w:tr w:rsidR="002D1F00" w14:paraId="7D1B4C1B" w14:textId="77777777" w:rsidTr="00D66389">
        <w:tc>
          <w:tcPr>
            <w:tcW w:w="10065" w:type="dxa"/>
          </w:tcPr>
          <w:p w14:paraId="541A4C42" w14:textId="77777777" w:rsidR="002D1F00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Aluno</w:t>
            </w:r>
            <w:r>
              <w:rPr>
                <w:rFonts w:ascii="Arial" w:hAnsi="Arial" w:cs="Arial"/>
              </w:rPr>
              <w:t>(a):</w:t>
            </w:r>
          </w:p>
          <w:p w14:paraId="0FEC7398" w14:textId="77777777" w:rsidR="002D1F00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1F00" w14:paraId="5B310021" w14:textId="77777777" w:rsidTr="00D66389">
        <w:tc>
          <w:tcPr>
            <w:tcW w:w="10065" w:type="dxa"/>
          </w:tcPr>
          <w:p w14:paraId="1B43A95D" w14:textId="77777777" w:rsidR="002D1F00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Orientador</w:t>
            </w:r>
            <w:r>
              <w:rPr>
                <w:rFonts w:ascii="Arial" w:hAnsi="Arial" w:cs="Arial"/>
              </w:rPr>
              <w:t>(a):</w:t>
            </w:r>
          </w:p>
          <w:p w14:paraId="0DC50A83" w14:textId="77777777" w:rsidR="002D1F00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1F00" w14:paraId="5D3C3F78" w14:textId="77777777" w:rsidTr="00D66389">
        <w:tc>
          <w:tcPr>
            <w:tcW w:w="10065" w:type="dxa"/>
          </w:tcPr>
          <w:p w14:paraId="01DEE934" w14:textId="77777777" w:rsidR="002D1F00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Título da Dissertação</w:t>
            </w:r>
            <w:r>
              <w:rPr>
                <w:rFonts w:ascii="Arial" w:hAnsi="Arial" w:cs="Arial"/>
              </w:rPr>
              <w:t>:</w:t>
            </w:r>
          </w:p>
          <w:p w14:paraId="5FA522FD" w14:textId="77777777" w:rsidR="002D1F00" w:rsidRPr="00FD7D56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</w:tc>
      </w:tr>
      <w:tr w:rsidR="002D1F00" w14:paraId="23502FE3" w14:textId="77777777" w:rsidTr="00D66389">
        <w:trPr>
          <w:trHeight w:val="8132"/>
        </w:trPr>
        <w:tc>
          <w:tcPr>
            <w:tcW w:w="10065" w:type="dxa"/>
          </w:tcPr>
          <w:p w14:paraId="6B5BBD3A" w14:textId="77777777" w:rsidR="002D1F00" w:rsidRPr="00835757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397743B8" w14:textId="77777777" w:rsidR="002D1F00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evista:</w:t>
            </w:r>
            <w:r w:rsidRPr="00835757">
              <w:rPr>
                <w:rFonts w:ascii="Arial" w:hAnsi="Arial" w:cs="Arial"/>
              </w:rPr>
              <w:t xml:space="preserve"> ___/___/_____              Horário:</w:t>
            </w:r>
          </w:p>
          <w:p w14:paraId="2F6DC82E" w14:textId="77777777" w:rsidR="002D1F00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21A55A7D" w14:textId="77777777" w:rsidR="002D1F00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 ou link da teleconferência: </w:t>
            </w:r>
          </w:p>
          <w:p w14:paraId="5F8D35B7" w14:textId="77777777" w:rsidR="002D1F00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4752922F" w14:textId="77777777" w:rsidR="002D1F00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tiva em caso de banca remota:</w:t>
            </w:r>
          </w:p>
          <w:p w14:paraId="45BEF3B5" w14:textId="77777777" w:rsidR="002D1F00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49985067" w14:textId="77777777" w:rsidR="002D1F00" w:rsidRPr="002D1F00" w:rsidRDefault="002D1F00" w:rsidP="00D66389">
            <w:pPr>
              <w:tabs>
                <w:tab w:val="right" w:leader="underscore" w:pos="9356"/>
              </w:tabs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D1F00">
              <w:rPr>
                <w:rFonts w:ascii="Arial" w:hAnsi="Arial" w:cs="Arial"/>
                <w:i/>
                <w:iCs/>
                <w:color w:val="222222"/>
                <w:sz w:val="18"/>
                <w:szCs w:val="18"/>
                <w:shd w:val="clear" w:color="auto" w:fill="FFFFFF"/>
              </w:rPr>
              <w:t>(Resolução nº 04/2021/CONEPE, artigo 137, §3º - “</w:t>
            </w:r>
            <w:r w:rsidRPr="002D1F00">
              <w:rPr>
                <w:rFonts w:ascii="Arial" w:hAnsi="Arial" w:cs="Arial"/>
                <w:i/>
                <w:iCs/>
                <w:sz w:val="18"/>
                <w:szCs w:val="18"/>
              </w:rPr>
              <w:t>É permitida a participação à distância de membros da banca examinadora, por meio de teleconferência, cabendo à coordenação do programa tomar as providências cabíveis para sua realização.”</w:t>
            </w:r>
          </w:p>
          <w:p w14:paraId="1380C327" w14:textId="77777777" w:rsidR="002D1F00" w:rsidRPr="00835757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4DCB595A" w14:textId="77777777" w:rsidR="002D1F00" w:rsidRPr="002D1F00" w:rsidRDefault="002D1F00" w:rsidP="002D1F00">
            <w:pPr>
              <w:tabs>
                <w:tab w:val="right" w:leader="underscore" w:pos="9356"/>
              </w:tabs>
              <w:rPr>
                <w:rFonts w:ascii="Arial" w:hAnsi="Arial" w:cs="Arial"/>
                <w:b/>
                <w:bCs/>
              </w:rPr>
            </w:pPr>
            <w:r w:rsidRPr="002D1F00">
              <w:rPr>
                <w:rFonts w:ascii="Arial" w:hAnsi="Arial" w:cs="Arial"/>
                <w:b/>
                <w:bCs/>
              </w:rPr>
              <w:t>Dados do Trabalho</w:t>
            </w:r>
          </w:p>
          <w:p w14:paraId="7A5886FB" w14:textId="77777777" w:rsidR="002D1F00" w:rsidRPr="00835757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Páginas:</w:t>
            </w:r>
          </w:p>
          <w:p w14:paraId="313F37AE" w14:textId="77777777" w:rsidR="002D1F00" w:rsidRPr="00835757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Grande Área:</w:t>
            </w:r>
          </w:p>
          <w:p w14:paraId="6147E8A6" w14:textId="77777777" w:rsidR="002D1F00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Subárea:</w:t>
            </w:r>
          </w:p>
          <w:p w14:paraId="1EB50B5D" w14:textId="77777777" w:rsidR="002D1F00" w:rsidRPr="00835757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ha de Pesquisa do PROBP:</w:t>
            </w:r>
          </w:p>
          <w:p w14:paraId="2281A735" w14:textId="77777777" w:rsidR="002D1F00" w:rsidRPr="00835757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Resumo:</w:t>
            </w:r>
          </w:p>
          <w:p w14:paraId="62F86D79" w14:textId="77777777" w:rsidR="002D1F00" w:rsidRPr="00835757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6F8CB743" w14:textId="77777777" w:rsidR="002D1F00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045F6C4C" w14:textId="77777777" w:rsidR="002D1F00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5BCA42E6" w14:textId="77777777" w:rsidR="002D1F00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79756098" w14:textId="77777777" w:rsidR="002D1F00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2707AEC4" w14:textId="77777777" w:rsidR="002D1F00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6CC85F4E" w14:textId="77777777" w:rsidR="002D1F00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5DFD25D3" w14:textId="77777777" w:rsidR="002D1F00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53A0FE78" w14:textId="77777777" w:rsidR="002D1F00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624F343B" w14:textId="77777777" w:rsidR="002D1F00" w:rsidRPr="00835757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462D8D6E" w14:textId="77777777" w:rsidR="002D1F00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3E39D58A" w14:textId="77777777" w:rsidR="002D1F00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1393B831" w14:textId="5C9794F1" w:rsidR="002D1F00" w:rsidRPr="00835757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Palavras-chave:</w:t>
            </w:r>
          </w:p>
          <w:p w14:paraId="250DF3D6" w14:textId="77777777" w:rsidR="002D1F00" w:rsidRPr="00835757" w:rsidRDefault="002D1F00" w:rsidP="00D66389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</w:tc>
      </w:tr>
    </w:tbl>
    <w:p w14:paraId="6D444019" w14:textId="77777777"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6E5C03A1" w14:textId="77777777"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5B041DC4" w14:textId="77777777"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47F6BFCB" w14:textId="77777777"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60732895" w14:textId="77777777" w:rsidR="0027657E" w:rsidRDefault="0027657E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3CE8C148" w14:textId="77777777" w:rsidR="0027657E" w:rsidRDefault="0027657E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6028B58C" w14:textId="77777777"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956EA6" w14:paraId="0091F7BF" w14:textId="77777777" w:rsidTr="002D1F00">
        <w:trPr>
          <w:trHeight w:val="7114"/>
        </w:trPr>
        <w:tc>
          <w:tcPr>
            <w:tcW w:w="10207" w:type="dxa"/>
          </w:tcPr>
          <w:p w14:paraId="14C99DCB" w14:textId="77777777" w:rsidR="00956EA6" w:rsidRPr="00835757" w:rsidRDefault="00956EA6" w:rsidP="0044444A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15B737BC" w14:textId="77777777" w:rsidR="00956EA6" w:rsidRPr="00835757" w:rsidRDefault="00956EA6" w:rsidP="0044444A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tract:</w:t>
            </w:r>
          </w:p>
          <w:p w14:paraId="30E1E99C" w14:textId="77777777" w:rsidR="00956EA6" w:rsidRPr="00835757" w:rsidRDefault="00956EA6" w:rsidP="0044444A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65CBD5FE" w14:textId="77777777" w:rsidR="00956EA6" w:rsidRPr="00835757" w:rsidRDefault="00956EA6" w:rsidP="0044444A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57DD66AF" w14:textId="77777777" w:rsidR="00956EA6" w:rsidRPr="00835757" w:rsidRDefault="00956EA6" w:rsidP="0044444A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63B9399D" w14:textId="77777777" w:rsidR="00956EA6" w:rsidRPr="00835757" w:rsidRDefault="00956EA6" w:rsidP="0044444A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53E42768" w14:textId="77777777" w:rsidR="00956EA6" w:rsidRDefault="00956EA6" w:rsidP="0044444A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72C8A5C8" w14:textId="77777777" w:rsidR="00956EA6" w:rsidRDefault="00956EA6" w:rsidP="0044444A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168CE42B" w14:textId="77777777" w:rsidR="00956EA6" w:rsidRDefault="00956EA6" w:rsidP="0044444A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3619F880" w14:textId="77777777" w:rsidR="00956EA6" w:rsidRDefault="00956EA6" w:rsidP="0044444A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1D5F06CA" w14:textId="77777777" w:rsidR="00956EA6" w:rsidRDefault="00956EA6" w:rsidP="0044444A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61944760" w14:textId="77777777" w:rsidR="00956EA6" w:rsidRDefault="00956EA6" w:rsidP="0044444A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10831F78" w14:textId="77777777" w:rsidR="00956EA6" w:rsidRDefault="00956EA6" w:rsidP="0044444A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115B0029" w14:textId="77777777" w:rsidR="00956EA6" w:rsidRDefault="00956EA6" w:rsidP="0044444A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6B21D5E5" w14:textId="77777777" w:rsidR="00956EA6" w:rsidRPr="00835757" w:rsidRDefault="00956EA6" w:rsidP="0044444A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0C17AA74" w14:textId="77777777" w:rsidR="00956EA6" w:rsidRDefault="00956EA6" w:rsidP="0044444A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02F2EC27" w14:textId="77777777" w:rsidR="00956EA6" w:rsidRDefault="00956EA6" w:rsidP="0044444A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3C5A36A3" w14:textId="77777777" w:rsidR="00956EA6" w:rsidRDefault="00956EA6" w:rsidP="0044444A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6BEED3F8" w14:textId="77777777" w:rsidR="00956EA6" w:rsidRDefault="00956EA6" w:rsidP="0044444A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4446D03F" w14:textId="77777777" w:rsidR="00D07218" w:rsidRDefault="00D07218" w:rsidP="0044444A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6BAFE42A" w14:textId="77777777" w:rsidR="00D07218" w:rsidRDefault="00D07218" w:rsidP="0044444A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55D112F2" w14:textId="77777777" w:rsidR="00D07218" w:rsidRDefault="00D07218" w:rsidP="0044444A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50D0B923" w14:textId="77777777" w:rsidR="00D07218" w:rsidRDefault="00D07218" w:rsidP="0044444A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725B4AC7" w14:textId="77777777" w:rsidR="00D07218" w:rsidRDefault="00D07218" w:rsidP="0044444A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3A8AF97D" w14:textId="4A295B52" w:rsidR="00956EA6" w:rsidRPr="00835757" w:rsidRDefault="00956EA6" w:rsidP="0044444A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words</w:t>
            </w:r>
            <w:r w:rsidR="002D1F00">
              <w:rPr>
                <w:rFonts w:ascii="Arial" w:hAnsi="Arial" w:cs="Arial"/>
              </w:rPr>
              <w:t>:</w:t>
            </w:r>
          </w:p>
        </w:tc>
      </w:tr>
    </w:tbl>
    <w:p w14:paraId="484BC93D" w14:textId="77777777" w:rsidR="0027657E" w:rsidRDefault="0027657E" w:rsidP="002D1F00">
      <w:pPr>
        <w:spacing w:line="360" w:lineRule="auto"/>
        <w:ind w:left="-851"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servações: </w:t>
      </w:r>
    </w:p>
    <w:p w14:paraId="1E73FA16" w14:textId="0D5657A8" w:rsidR="0027657E" w:rsidRPr="00F55911" w:rsidRDefault="0027657E" w:rsidP="002D1F00">
      <w:pPr>
        <w:ind w:left="-851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 </w:t>
      </w:r>
      <w:r w:rsidRPr="00F55911">
        <w:rPr>
          <w:rFonts w:ascii="Arial" w:hAnsi="Arial" w:cs="Arial"/>
          <w:sz w:val="20"/>
        </w:rPr>
        <w:t xml:space="preserve">A parte escrita da </w:t>
      </w:r>
      <w:r>
        <w:rPr>
          <w:rFonts w:ascii="Arial" w:hAnsi="Arial" w:cs="Arial"/>
          <w:sz w:val="20"/>
        </w:rPr>
        <w:t xml:space="preserve">defesa de </w:t>
      </w:r>
      <w:proofErr w:type="spellStart"/>
      <w:r>
        <w:rPr>
          <w:rFonts w:ascii="Arial" w:hAnsi="Arial" w:cs="Arial"/>
          <w:sz w:val="20"/>
        </w:rPr>
        <w:t>dissertaç</w:t>
      </w:r>
      <w:r w:rsidRPr="00F55911">
        <w:rPr>
          <w:rFonts w:ascii="Arial" w:hAnsi="Arial" w:cs="Arial"/>
          <w:sz w:val="20"/>
        </w:rPr>
        <w:t>ão</w:t>
      </w:r>
      <w:proofErr w:type="spellEnd"/>
      <w:r w:rsidR="00442152">
        <w:rPr>
          <w:rFonts w:ascii="Arial" w:hAnsi="Arial" w:cs="Arial"/>
          <w:sz w:val="20"/>
        </w:rPr>
        <w:t xml:space="preserve"> (em CD)</w:t>
      </w:r>
      <w:r w:rsidRPr="00F55911">
        <w:rPr>
          <w:rFonts w:ascii="Arial" w:hAnsi="Arial" w:cs="Arial"/>
          <w:sz w:val="20"/>
        </w:rPr>
        <w:t xml:space="preserve"> deverá ser entregue à coordenação do </w:t>
      </w:r>
      <w:r>
        <w:rPr>
          <w:rFonts w:ascii="Arial" w:hAnsi="Arial" w:cs="Arial"/>
          <w:sz w:val="20"/>
        </w:rPr>
        <w:t>PROBP até 2</w:t>
      </w:r>
      <w:r w:rsidRPr="00F55911">
        <w:rPr>
          <w:rFonts w:ascii="Arial" w:hAnsi="Arial" w:cs="Arial"/>
          <w:sz w:val="20"/>
        </w:rPr>
        <w:t>0 (</w:t>
      </w:r>
      <w:r>
        <w:rPr>
          <w:rFonts w:ascii="Arial" w:hAnsi="Arial" w:cs="Arial"/>
          <w:sz w:val="20"/>
        </w:rPr>
        <w:t>vinte</w:t>
      </w:r>
      <w:r w:rsidRPr="00F55911">
        <w:rPr>
          <w:rFonts w:ascii="Arial" w:hAnsi="Arial" w:cs="Arial"/>
          <w:sz w:val="20"/>
        </w:rPr>
        <w:t xml:space="preserve">) dias antes da data da sua apresentação </w:t>
      </w:r>
      <w:proofErr w:type="spellStart"/>
      <w:r w:rsidRPr="00F55911">
        <w:rPr>
          <w:rFonts w:ascii="Arial" w:hAnsi="Arial" w:cs="Arial"/>
          <w:sz w:val="20"/>
        </w:rPr>
        <w:t>pública</w:t>
      </w:r>
      <w:proofErr w:type="spellEnd"/>
      <w:r w:rsidRPr="00F5591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Sendo que o discente será responsável pela entrega da cópia do seu trabalho aos membros da banca no mesmo prazo acima especificado.</w:t>
      </w:r>
    </w:p>
    <w:p w14:paraId="624DD80F" w14:textId="77777777" w:rsidR="0027657E" w:rsidRDefault="0027657E" w:rsidP="002D1F00">
      <w:pPr>
        <w:ind w:left="-851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Além da parte escrita, entregar esta solicitação impressa e assinada, bem como encaminhá-la para o e-mail </w:t>
      </w:r>
      <w:hyperlink r:id="rId8" w:history="1">
        <w:r w:rsidRPr="00622D30">
          <w:rPr>
            <w:rStyle w:val="Hyperlink"/>
            <w:rFonts w:ascii="Arial" w:hAnsi="Arial" w:cs="Arial"/>
            <w:sz w:val="20"/>
          </w:rPr>
          <w:t>probp.ufs@gmail.com</w:t>
        </w:r>
      </w:hyperlink>
      <w:r>
        <w:rPr>
          <w:rFonts w:ascii="Arial" w:hAnsi="Arial" w:cs="Arial"/>
          <w:sz w:val="20"/>
        </w:rPr>
        <w:t xml:space="preserve"> em formato.doc.</w:t>
      </w:r>
    </w:p>
    <w:p w14:paraId="5F66AEE2" w14:textId="77777777" w:rsidR="0027657E" w:rsidRDefault="0027657E" w:rsidP="002D1F00">
      <w:pPr>
        <w:ind w:left="-851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Todos os dados da proposta da banca são obrigatórios, inclusive suplentes. </w:t>
      </w:r>
    </w:p>
    <w:p w14:paraId="0150027A" w14:textId="77777777" w:rsidR="0027657E" w:rsidRPr="007D49EA" w:rsidRDefault="0027657E" w:rsidP="002D1F00">
      <w:pPr>
        <w:ind w:left="-851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7D49EA">
        <w:rPr>
          <w:rFonts w:ascii="Arial" w:hAnsi="Arial" w:cs="Arial"/>
          <w:sz w:val="20"/>
        </w:rPr>
        <w:t xml:space="preserve">A </w:t>
      </w:r>
      <w:proofErr w:type="spellStart"/>
      <w:r w:rsidRPr="007D49EA">
        <w:rPr>
          <w:rFonts w:ascii="Arial" w:hAnsi="Arial" w:cs="Arial"/>
          <w:sz w:val="20"/>
        </w:rPr>
        <w:t>Dissertação</w:t>
      </w:r>
      <w:proofErr w:type="spellEnd"/>
      <w:r w:rsidRPr="007D49EA">
        <w:rPr>
          <w:rFonts w:ascii="Arial" w:hAnsi="Arial" w:cs="Arial"/>
          <w:sz w:val="20"/>
        </w:rPr>
        <w:t xml:space="preserve"> de mestrado </w:t>
      </w:r>
      <w:proofErr w:type="spellStart"/>
      <w:r w:rsidRPr="007D49EA">
        <w:rPr>
          <w:rFonts w:ascii="Arial" w:hAnsi="Arial" w:cs="Arial"/>
          <w:sz w:val="20"/>
        </w:rPr>
        <w:t>sera</w:t>
      </w:r>
      <w:proofErr w:type="spellEnd"/>
      <w:r w:rsidRPr="007D49EA">
        <w:rPr>
          <w:rFonts w:ascii="Arial" w:hAnsi="Arial" w:cs="Arial"/>
          <w:sz w:val="20"/>
        </w:rPr>
        <w:t xml:space="preserve">́ julgada por uma banca presidida pelo orientador, </w:t>
      </w:r>
      <w:proofErr w:type="spellStart"/>
      <w:r w:rsidRPr="007D49EA">
        <w:rPr>
          <w:rFonts w:ascii="Arial" w:hAnsi="Arial" w:cs="Arial"/>
          <w:sz w:val="20"/>
        </w:rPr>
        <w:t>constituída</w:t>
      </w:r>
      <w:proofErr w:type="spellEnd"/>
      <w:r w:rsidRPr="007D49EA">
        <w:rPr>
          <w:rFonts w:ascii="Arial" w:hAnsi="Arial" w:cs="Arial"/>
          <w:sz w:val="20"/>
        </w:rPr>
        <w:t xml:space="preserve"> por este e por 02 (dois) professores indicada pelo orientador e homologada pelo Colegiado do Programa, com a possibilidade de </w:t>
      </w:r>
      <w:proofErr w:type="spellStart"/>
      <w:r w:rsidRPr="007D49EA">
        <w:rPr>
          <w:rFonts w:ascii="Arial" w:hAnsi="Arial" w:cs="Arial"/>
          <w:sz w:val="20"/>
        </w:rPr>
        <w:t>participação</w:t>
      </w:r>
      <w:proofErr w:type="spellEnd"/>
      <w:r w:rsidRPr="007D49EA">
        <w:rPr>
          <w:rFonts w:ascii="Arial" w:hAnsi="Arial" w:cs="Arial"/>
          <w:sz w:val="20"/>
        </w:rPr>
        <w:t xml:space="preserve"> </w:t>
      </w:r>
      <w:proofErr w:type="spellStart"/>
      <w:r w:rsidRPr="007D49EA">
        <w:rPr>
          <w:rFonts w:ascii="Arial" w:hAnsi="Arial" w:cs="Arial"/>
          <w:sz w:val="20"/>
        </w:rPr>
        <w:t>através</w:t>
      </w:r>
      <w:proofErr w:type="spellEnd"/>
      <w:r w:rsidRPr="007D49EA">
        <w:rPr>
          <w:rFonts w:ascii="Arial" w:hAnsi="Arial" w:cs="Arial"/>
          <w:sz w:val="20"/>
        </w:rPr>
        <w:t xml:space="preserve"> de </w:t>
      </w:r>
      <w:proofErr w:type="spellStart"/>
      <w:r w:rsidRPr="007D49EA">
        <w:rPr>
          <w:rFonts w:ascii="Arial" w:hAnsi="Arial" w:cs="Arial"/>
          <w:sz w:val="20"/>
        </w:rPr>
        <w:t>presença</w:t>
      </w:r>
      <w:proofErr w:type="spellEnd"/>
      <w:r w:rsidRPr="007D49EA">
        <w:rPr>
          <w:rFonts w:ascii="Arial" w:hAnsi="Arial" w:cs="Arial"/>
          <w:sz w:val="20"/>
        </w:rPr>
        <w:t xml:space="preserve"> virtual de 1 (um) dos membros.</w:t>
      </w:r>
    </w:p>
    <w:p w14:paraId="7C9C6660" w14:textId="77777777" w:rsidR="00CE590C" w:rsidRDefault="00CE590C" w:rsidP="00F62D94">
      <w:pPr>
        <w:rPr>
          <w:rFonts w:ascii="Arial" w:hAnsi="Arial" w:cs="Arial"/>
          <w:sz w:val="20"/>
        </w:rPr>
      </w:pPr>
    </w:p>
    <w:p w14:paraId="17106F0F" w14:textId="77777777" w:rsidR="00782702" w:rsidRDefault="00782702" w:rsidP="00F62D94">
      <w:pPr>
        <w:rPr>
          <w:rFonts w:ascii="Arial" w:hAnsi="Arial" w:cs="Arial"/>
          <w:sz w:val="20"/>
        </w:rPr>
      </w:pPr>
    </w:p>
    <w:p w14:paraId="594166C8" w14:textId="77777777" w:rsidR="002D1F00" w:rsidRDefault="002D1F00" w:rsidP="00806BC9">
      <w:pPr>
        <w:ind w:left="-284"/>
        <w:rPr>
          <w:rFonts w:ascii="Arial" w:hAnsi="Arial" w:cs="Arial"/>
          <w:b/>
        </w:rPr>
      </w:pPr>
    </w:p>
    <w:p w14:paraId="4D082838" w14:textId="77777777" w:rsidR="002D1F00" w:rsidRDefault="002D1F00" w:rsidP="00806BC9">
      <w:pPr>
        <w:ind w:left="-284"/>
        <w:rPr>
          <w:rFonts w:ascii="Arial" w:hAnsi="Arial" w:cs="Arial"/>
          <w:b/>
        </w:rPr>
      </w:pPr>
    </w:p>
    <w:p w14:paraId="741C71A7" w14:textId="77777777" w:rsidR="002D1F00" w:rsidRDefault="002D1F00" w:rsidP="00806BC9">
      <w:pPr>
        <w:ind w:left="-284"/>
        <w:rPr>
          <w:rFonts w:ascii="Arial" w:hAnsi="Arial" w:cs="Arial"/>
          <w:b/>
        </w:rPr>
      </w:pPr>
    </w:p>
    <w:p w14:paraId="167E99EF" w14:textId="77777777" w:rsidR="002D1F00" w:rsidRDefault="002D1F00" w:rsidP="00806BC9">
      <w:pPr>
        <w:ind w:left="-284"/>
        <w:rPr>
          <w:rFonts w:ascii="Arial" w:hAnsi="Arial" w:cs="Arial"/>
          <w:b/>
        </w:rPr>
      </w:pPr>
    </w:p>
    <w:p w14:paraId="76B42742" w14:textId="77777777" w:rsidR="002D1F00" w:rsidRDefault="002D1F00" w:rsidP="00806BC9">
      <w:pPr>
        <w:ind w:left="-284"/>
        <w:rPr>
          <w:rFonts w:ascii="Arial" w:hAnsi="Arial" w:cs="Arial"/>
          <w:b/>
        </w:rPr>
      </w:pPr>
    </w:p>
    <w:p w14:paraId="2232CF39" w14:textId="77777777" w:rsidR="002D1F00" w:rsidRDefault="002D1F00" w:rsidP="00806BC9">
      <w:pPr>
        <w:ind w:left="-284"/>
        <w:rPr>
          <w:rFonts w:ascii="Arial" w:hAnsi="Arial" w:cs="Arial"/>
          <w:b/>
        </w:rPr>
      </w:pPr>
    </w:p>
    <w:p w14:paraId="69D0460D" w14:textId="77777777" w:rsidR="002D1F00" w:rsidRDefault="002D1F00" w:rsidP="00806BC9">
      <w:pPr>
        <w:ind w:left="-284"/>
        <w:rPr>
          <w:rFonts w:ascii="Arial" w:hAnsi="Arial" w:cs="Arial"/>
          <w:b/>
        </w:rPr>
      </w:pPr>
    </w:p>
    <w:p w14:paraId="6C81416D" w14:textId="124485DE" w:rsidR="00F62D94" w:rsidRDefault="00F62D94" w:rsidP="00806BC9">
      <w:pPr>
        <w:ind w:left="-284"/>
        <w:rPr>
          <w:rFonts w:ascii="Arial" w:hAnsi="Arial" w:cs="Arial"/>
          <w:b/>
        </w:rPr>
      </w:pPr>
      <w:r w:rsidRPr="00782702">
        <w:rPr>
          <w:rFonts w:ascii="Arial" w:hAnsi="Arial" w:cs="Arial"/>
          <w:b/>
        </w:rPr>
        <w:lastRenderedPageBreak/>
        <w:t>Proposta de Banca:</w:t>
      </w:r>
    </w:p>
    <w:p w14:paraId="35B7EE88" w14:textId="77777777" w:rsidR="00835757" w:rsidRPr="00782702" w:rsidRDefault="00835757" w:rsidP="00F62D94">
      <w:pPr>
        <w:rPr>
          <w:rFonts w:ascii="Arial" w:hAnsi="Arial" w:cs="Arial"/>
          <w:b/>
        </w:rPr>
      </w:pPr>
    </w:p>
    <w:tbl>
      <w:tblPr>
        <w:tblW w:w="1037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1281"/>
        <w:gridCol w:w="1842"/>
        <w:gridCol w:w="1418"/>
        <w:gridCol w:w="1559"/>
        <w:gridCol w:w="1865"/>
      </w:tblGrid>
      <w:tr w:rsidR="00C50D3D" w14:paraId="7FF4DABF" w14:textId="77777777" w:rsidTr="00806BC9">
        <w:trPr>
          <w:trHeight w:val="420"/>
        </w:trPr>
        <w:tc>
          <w:tcPr>
            <w:tcW w:w="2406" w:type="dxa"/>
          </w:tcPr>
          <w:p w14:paraId="6C469BAA" w14:textId="77777777" w:rsidR="00C50D3D" w:rsidRPr="00782702" w:rsidRDefault="00C50D3D" w:rsidP="00806B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1281" w:type="dxa"/>
          </w:tcPr>
          <w:p w14:paraId="6BCEB4CD" w14:textId="77777777" w:rsidR="00C50D3D" w:rsidRPr="00782702" w:rsidRDefault="00C50D3D" w:rsidP="00806B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CPF</w:t>
            </w:r>
          </w:p>
        </w:tc>
        <w:tc>
          <w:tcPr>
            <w:tcW w:w="1842" w:type="dxa"/>
          </w:tcPr>
          <w:p w14:paraId="73FB19FA" w14:textId="77777777" w:rsidR="00C50D3D" w:rsidRPr="00782702" w:rsidRDefault="00C50D3D" w:rsidP="00806B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1418" w:type="dxa"/>
          </w:tcPr>
          <w:p w14:paraId="03206F41" w14:textId="77777777" w:rsidR="00C50D3D" w:rsidRPr="00782702" w:rsidRDefault="00C50D3D" w:rsidP="00806B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Ano de conclusão</w:t>
            </w:r>
          </w:p>
        </w:tc>
        <w:tc>
          <w:tcPr>
            <w:tcW w:w="1559" w:type="dxa"/>
          </w:tcPr>
          <w:p w14:paraId="0E58C597" w14:textId="77777777" w:rsidR="00C50D3D" w:rsidRPr="00782702" w:rsidRDefault="00C50D3D" w:rsidP="00806B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Maior grau de titulação</w:t>
            </w:r>
          </w:p>
        </w:tc>
        <w:tc>
          <w:tcPr>
            <w:tcW w:w="1865" w:type="dxa"/>
          </w:tcPr>
          <w:p w14:paraId="7EA0F571" w14:textId="77777777" w:rsidR="00C50D3D" w:rsidRPr="00782702" w:rsidRDefault="00C50D3D" w:rsidP="00806B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Instituição de origem</w:t>
            </w:r>
          </w:p>
        </w:tc>
      </w:tr>
      <w:tr w:rsidR="00C50D3D" w14:paraId="21202F16" w14:textId="77777777" w:rsidTr="00806BC9">
        <w:trPr>
          <w:trHeight w:val="600"/>
        </w:trPr>
        <w:tc>
          <w:tcPr>
            <w:tcW w:w="2406" w:type="dxa"/>
          </w:tcPr>
          <w:p w14:paraId="6F78C466" w14:textId="77777777" w:rsidR="00C50D3D" w:rsidRDefault="00C50D3D" w:rsidP="00806B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1" w:type="dxa"/>
          </w:tcPr>
          <w:p w14:paraId="0713765E" w14:textId="77777777" w:rsidR="00C50D3D" w:rsidRDefault="00C50D3D" w:rsidP="00806B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10B0AAA0" w14:textId="77777777" w:rsidR="00C50D3D" w:rsidRDefault="00C50D3D" w:rsidP="00806B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648E719F" w14:textId="77777777" w:rsidR="00C50D3D" w:rsidRDefault="00C50D3D" w:rsidP="00806B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7A9D520" w14:textId="77777777" w:rsidR="00C50D3D" w:rsidRDefault="00C50D3D" w:rsidP="00806B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</w:tcPr>
          <w:p w14:paraId="596209D6" w14:textId="77777777" w:rsidR="00C50D3D" w:rsidRDefault="00C50D3D" w:rsidP="00806BC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50D3D" w14:paraId="6447EC11" w14:textId="77777777" w:rsidTr="00806BC9">
        <w:trPr>
          <w:trHeight w:val="330"/>
        </w:trPr>
        <w:tc>
          <w:tcPr>
            <w:tcW w:w="2406" w:type="dxa"/>
          </w:tcPr>
          <w:p w14:paraId="6ABB1863" w14:textId="77777777" w:rsidR="00C50D3D" w:rsidRDefault="00C50D3D" w:rsidP="00F62D94">
            <w:pPr>
              <w:rPr>
                <w:rFonts w:ascii="Arial" w:hAnsi="Arial" w:cs="Arial"/>
                <w:sz w:val="20"/>
              </w:rPr>
            </w:pPr>
          </w:p>
          <w:p w14:paraId="26A36D0D" w14:textId="77777777" w:rsidR="00806BC9" w:rsidRDefault="00806BC9" w:rsidP="00F62D94">
            <w:pPr>
              <w:rPr>
                <w:rFonts w:ascii="Arial" w:hAnsi="Arial" w:cs="Arial"/>
                <w:sz w:val="20"/>
              </w:rPr>
            </w:pPr>
          </w:p>
          <w:p w14:paraId="669B5274" w14:textId="77777777" w:rsidR="00806BC9" w:rsidRDefault="00806BC9" w:rsidP="00806BC9">
            <w:pPr>
              <w:ind w:left="-212"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281" w:type="dxa"/>
          </w:tcPr>
          <w:p w14:paraId="6FB717F6" w14:textId="77777777" w:rsidR="00C50D3D" w:rsidRDefault="00C50D3D" w:rsidP="00F62D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5E1F20D1" w14:textId="77777777" w:rsidR="00C50D3D" w:rsidRDefault="00C50D3D" w:rsidP="00F62D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6B3AD3DB" w14:textId="77777777" w:rsidR="00C50D3D" w:rsidRDefault="00C50D3D" w:rsidP="00F62D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ADE61E8" w14:textId="77777777" w:rsidR="00C50D3D" w:rsidRDefault="00C50D3D" w:rsidP="00F62D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</w:tcPr>
          <w:p w14:paraId="505EEA1B" w14:textId="77777777" w:rsidR="00C50D3D" w:rsidRDefault="00C50D3D" w:rsidP="00F62D94">
            <w:pPr>
              <w:rPr>
                <w:rFonts w:ascii="Arial" w:hAnsi="Arial" w:cs="Arial"/>
                <w:sz w:val="20"/>
              </w:rPr>
            </w:pPr>
          </w:p>
        </w:tc>
      </w:tr>
      <w:tr w:rsidR="00C50D3D" w14:paraId="4A7CEA15" w14:textId="77777777" w:rsidTr="00806BC9">
        <w:trPr>
          <w:trHeight w:val="300"/>
        </w:trPr>
        <w:tc>
          <w:tcPr>
            <w:tcW w:w="2406" w:type="dxa"/>
          </w:tcPr>
          <w:p w14:paraId="716F1A4C" w14:textId="77777777" w:rsidR="00806BC9" w:rsidRDefault="00806BC9" w:rsidP="00806B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E50CF84" w14:textId="77777777" w:rsidR="00C50D3D" w:rsidRDefault="00C50D3D" w:rsidP="00806B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Suplentes</w:t>
            </w:r>
          </w:p>
          <w:p w14:paraId="0D35E92D" w14:textId="77777777" w:rsidR="00806BC9" w:rsidRPr="00782702" w:rsidRDefault="00806BC9" w:rsidP="00F62D9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81" w:type="dxa"/>
          </w:tcPr>
          <w:p w14:paraId="683F1E3D" w14:textId="77777777" w:rsidR="00C50D3D" w:rsidRDefault="00C50D3D" w:rsidP="00F62D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58780185" w14:textId="77777777" w:rsidR="00C50D3D" w:rsidRDefault="00C50D3D" w:rsidP="00F62D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0EDF32B9" w14:textId="77777777" w:rsidR="00C50D3D" w:rsidRDefault="00C50D3D" w:rsidP="00F62D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23A989CC" w14:textId="77777777" w:rsidR="00C50D3D" w:rsidRDefault="00C50D3D" w:rsidP="00F62D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</w:tcPr>
          <w:p w14:paraId="3A181F7E" w14:textId="77777777" w:rsidR="00C50D3D" w:rsidRDefault="00C50D3D" w:rsidP="00F62D94">
            <w:pPr>
              <w:rPr>
                <w:rFonts w:ascii="Arial" w:hAnsi="Arial" w:cs="Arial"/>
                <w:sz w:val="20"/>
              </w:rPr>
            </w:pPr>
          </w:p>
        </w:tc>
      </w:tr>
      <w:tr w:rsidR="00C50D3D" w14:paraId="257C6E5B" w14:textId="77777777" w:rsidTr="00806BC9">
        <w:trPr>
          <w:trHeight w:val="540"/>
        </w:trPr>
        <w:tc>
          <w:tcPr>
            <w:tcW w:w="2406" w:type="dxa"/>
          </w:tcPr>
          <w:p w14:paraId="352D0225" w14:textId="77777777" w:rsidR="00C50D3D" w:rsidRDefault="00C50D3D" w:rsidP="00F62D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1" w:type="dxa"/>
          </w:tcPr>
          <w:p w14:paraId="1AB8091B" w14:textId="77777777" w:rsidR="00C50D3D" w:rsidRDefault="00C50D3D" w:rsidP="00F62D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2142051C" w14:textId="77777777" w:rsidR="00C50D3D" w:rsidRDefault="00C50D3D" w:rsidP="00F62D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7CCAD4C4" w14:textId="77777777" w:rsidR="00C50D3D" w:rsidRDefault="00C50D3D" w:rsidP="00F62D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0C515BFE" w14:textId="77777777" w:rsidR="00C50D3D" w:rsidRDefault="00C50D3D" w:rsidP="00F62D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</w:tcPr>
          <w:p w14:paraId="2842CB42" w14:textId="77777777" w:rsidR="00C50D3D" w:rsidRDefault="00C50D3D" w:rsidP="00F62D94">
            <w:pPr>
              <w:rPr>
                <w:rFonts w:ascii="Arial" w:hAnsi="Arial" w:cs="Arial"/>
                <w:sz w:val="20"/>
              </w:rPr>
            </w:pPr>
          </w:p>
        </w:tc>
      </w:tr>
      <w:tr w:rsidR="00C50D3D" w14:paraId="25CC03B1" w14:textId="77777777" w:rsidTr="00806BC9">
        <w:trPr>
          <w:trHeight w:val="585"/>
        </w:trPr>
        <w:tc>
          <w:tcPr>
            <w:tcW w:w="2406" w:type="dxa"/>
          </w:tcPr>
          <w:p w14:paraId="31A2688F" w14:textId="77777777" w:rsidR="00C50D3D" w:rsidRDefault="00C50D3D" w:rsidP="00F62D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1" w:type="dxa"/>
          </w:tcPr>
          <w:p w14:paraId="3E920513" w14:textId="77777777" w:rsidR="00C50D3D" w:rsidRDefault="00C50D3D" w:rsidP="00F62D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02D97C8D" w14:textId="77777777" w:rsidR="00C50D3D" w:rsidRDefault="00C50D3D" w:rsidP="00F62D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6C8BEE1C" w14:textId="77777777" w:rsidR="00C50D3D" w:rsidRDefault="00C50D3D" w:rsidP="00F62D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F3A8D8D" w14:textId="77777777" w:rsidR="00C50D3D" w:rsidRDefault="00C50D3D" w:rsidP="00F62D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</w:tcPr>
          <w:p w14:paraId="145541DA" w14:textId="77777777" w:rsidR="00C50D3D" w:rsidRDefault="00C50D3D" w:rsidP="00F62D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EB65952" w14:textId="77777777" w:rsidR="00F62D94" w:rsidRPr="006966D5" w:rsidRDefault="00F62D94" w:rsidP="00F62D94">
      <w:pPr>
        <w:rPr>
          <w:rFonts w:ascii="Arial" w:hAnsi="Arial" w:cs="Arial"/>
          <w:sz w:val="20"/>
        </w:rPr>
      </w:pPr>
    </w:p>
    <w:p w14:paraId="548D6539" w14:textId="77777777" w:rsidR="00F62D94" w:rsidRDefault="00F62D94" w:rsidP="00F62D94"/>
    <w:p w14:paraId="4F710BA8" w14:textId="77777777" w:rsidR="0029487A" w:rsidRDefault="0029487A" w:rsidP="0029487A">
      <w:pPr>
        <w:jc w:val="center"/>
      </w:pPr>
    </w:p>
    <w:p w14:paraId="3ED8FE9A" w14:textId="77777777" w:rsidR="00806BC9" w:rsidRDefault="00806BC9" w:rsidP="0029487A">
      <w:pPr>
        <w:jc w:val="center"/>
      </w:pPr>
    </w:p>
    <w:p w14:paraId="25AC3A3B" w14:textId="77777777" w:rsidR="00806BC9" w:rsidRDefault="00806BC9" w:rsidP="00806BC9">
      <w:pPr>
        <w:ind w:left="-426" w:right="-427"/>
        <w:jc w:val="center"/>
      </w:pPr>
      <w:r>
        <w:t>Declaro que a dissertação encontra-se em condições de ser apresentada e julgada em sessão pública</w:t>
      </w:r>
    </w:p>
    <w:p w14:paraId="5B42AC91" w14:textId="77777777" w:rsidR="00806BC9" w:rsidRDefault="00806BC9" w:rsidP="00806BC9">
      <w:pPr>
        <w:ind w:left="-426" w:right="-427"/>
        <w:jc w:val="center"/>
      </w:pPr>
    </w:p>
    <w:p w14:paraId="27E32D4A" w14:textId="77777777" w:rsidR="00806BC9" w:rsidRDefault="00806BC9" w:rsidP="00806BC9">
      <w:pPr>
        <w:ind w:left="-426" w:right="-427"/>
        <w:jc w:val="center"/>
      </w:pPr>
    </w:p>
    <w:p w14:paraId="514D37F7" w14:textId="77777777" w:rsidR="00806BC9" w:rsidRDefault="00806BC9" w:rsidP="00806BC9">
      <w:pPr>
        <w:ind w:left="-426" w:right="-427"/>
        <w:jc w:val="center"/>
      </w:pPr>
    </w:p>
    <w:p w14:paraId="1A68CE88" w14:textId="77777777" w:rsidR="00806BC9" w:rsidRDefault="00806BC9" w:rsidP="00806BC9">
      <w:pPr>
        <w:ind w:left="-426" w:right="-427"/>
      </w:pPr>
      <w:r>
        <w:t>______________________________                            ___________________________________</w:t>
      </w:r>
    </w:p>
    <w:p w14:paraId="41C7FC0A" w14:textId="77777777" w:rsidR="00806BC9" w:rsidRDefault="00806BC9" w:rsidP="00806BC9">
      <w:pPr>
        <w:ind w:left="-426" w:right="-427"/>
      </w:pPr>
      <w:r>
        <w:t xml:space="preserve">                     Aluno                                                                              Orientador</w:t>
      </w:r>
    </w:p>
    <w:p w14:paraId="301CF429" w14:textId="77777777" w:rsidR="008F174A" w:rsidRDefault="00806BC9" w:rsidP="00806BC9">
      <w:pPr>
        <w:ind w:left="-426" w:right="-427"/>
      </w:pPr>
      <w:r>
        <w:t xml:space="preserve">        </w:t>
      </w:r>
    </w:p>
    <w:p w14:paraId="61CF8B47" w14:textId="77777777" w:rsidR="008F174A" w:rsidRDefault="008F174A" w:rsidP="008F174A">
      <w:pPr>
        <w:ind w:left="-426" w:right="-427"/>
      </w:pPr>
      <w:r>
        <w:t xml:space="preserve">     </w:t>
      </w:r>
      <w:r w:rsidR="00806BC9">
        <w:t xml:space="preserve"> </w:t>
      </w:r>
      <w:r>
        <w:t>Em: ___/___/_____                                                                  Em: ___/___/_____</w:t>
      </w:r>
    </w:p>
    <w:p w14:paraId="721F2072" w14:textId="77777777" w:rsidR="00806BC9" w:rsidRDefault="00806BC9" w:rsidP="00806BC9">
      <w:pPr>
        <w:ind w:left="-426" w:right="-427"/>
      </w:pPr>
    </w:p>
    <w:sectPr w:rsidR="00806BC9" w:rsidSect="00806BC9">
      <w:head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BC42" w14:textId="77777777" w:rsidR="00045DE7" w:rsidRDefault="00045DE7">
      <w:r>
        <w:separator/>
      </w:r>
    </w:p>
  </w:endnote>
  <w:endnote w:type="continuationSeparator" w:id="0">
    <w:p w14:paraId="30B5C5F1" w14:textId="77777777" w:rsidR="00045DE7" w:rsidRDefault="0004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A6B5" w14:textId="77777777" w:rsidR="00045DE7" w:rsidRDefault="00045DE7">
      <w:r>
        <w:separator/>
      </w:r>
    </w:p>
  </w:footnote>
  <w:footnote w:type="continuationSeparator" w:id="0">
    <w:p w14:paraId="402A7BB0" w14:textId="77777777" w:rsidR="00045DE7" w:rsidRDefault="00045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AB06" w14:textId="77777777" w:rsidR="00D07218" w:rsidRDefault="00D07218" w:rsidP="00D07218">
    <w:pPr>
      <w:pStyle w:val="Cabealho"/>
    </w:pPr>
  </w:p>
  <w:p w14:paraId="4D2FC305" w14:textId="77777777" w:rsidR="002D1F00" w:rsidRDefault="002D1F00" w:rsidP="002D1F00">
    <w:pPr>
      <w:spacing w:line="276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419A46A" wp14:editId="76C54FBF">
          <wp:simplePos x="0" y="0"/>
          <wp:positionH relativeFrom="margin">
            <wp:posOffset>4947285</wp:posOffset>
          </wp:positionH>
          <wp:positionV relativeFrom="margin">
            <wp:posOffset>-1493489</wp:posOffset>
          </wp:positionV>
          <wp:extent cx="1071245" cy="971550"/>
          <wp:effectExtent l="0" t="0" r="0" b="0"/>
          <wp:wrapSquare wrapText="bothSides"/>
          <wp:docPr id="955957146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93"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sz w:val="28"/>
      </w:rPr>
      <w:t xml:space="preserve">      </w:t>
    </w:r>
    <w:r>
      <w:rPr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0A91390B" wp14:editId="004608C8">
          <wp:simplePos x="0" y="0"/>
          <wp:positionH relativeFrom="column">
            <wp:posOffset>-578485</wp:posOffset>
          </wp:positionH>
          <wp:positionV relativeFrom="paragraph">
            <wp:posOffset>-74930</wp:posOffset>
          </wp:positionV>
          <wp:extent cx="983615" cy="990600"/>
          <wp:effectExtent l="0" t="0" r="6985" b="0"/>
          <wp:wrapThrough wrapText="bothSides">
            <wp:wrapPolygon edited="0">
              <wp:start x="0" y="0"/>
              <wp:lineTo x="0" y="21185"/>
              <wp:lineTo x="21335" y="21185"/>
              <wp:lineTo x="21335" y="0"/>
              <wp:lineTo x="0" y="0"/>
            </wp:wrapPolygon>
          </wp:wrapThrough>
          <wp:docPr id="1761910754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880"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00" w:themeColor="text1"/>
        <w:sz w:val="20"/>
        <w:szCs w:val="20"/>
      </w:rPr>
      <w:t>UNIVERSIDADE FEDERAL DE SERGIPE</w:t>
    </w:r>
  </w:p>
  <w:p w14:paraId="3C5965B7" w14:textId="77777777" w:rsidR="002D1F00" w:rsidRDefault="002D1F00" w:rsidP="002D1F00">
    <w:pPr>
      <w:spacing w:line="276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>
      <w:rPr>
        <w:rFonts w:ascii="Arial" w:hAnsi="Arial" w:cs="Arial"/>
        <w:b/>
        <w:color w:val="000000" w:themeColor="text1"/>
        <w:sz w:val="20"/>
        <w:szCs w:val="20"/>
      </w:rPr>
      <w:t>PRÓ-REITORIA DE PÓS-GRADUAÇÃO E PESQUISA</w:t>
    </w:r>
  </w:p>
  <w:p w14:paraId="4CA00196" w14:textId="77777777" w:rsidR="002D1F00" w:rsidRDefault="002D1F00" w:rsidP="002D1F00">
    <w:pPr>
      <w:pBdr>
        <w:bottom w:val="single" w:sz="12" w:space="1" w:color="auto"/>
      </w:pBdr>
      <w:spacing w:after="60" w:line="276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>
      <w:rPr>
        <w:rFonts w:ascii="Arial" w:hAnsi="Arial" w:cs="Arial"/>
        <w:b/>
        <w:color w:val="000000" w:themeColor="text1"/>
        <w:sz w:val="20"/>
        <w:szCs w:val="20"/>
      </w:rPr>
      <w:t>PROGRAMA DE PÓS-GRADUAÇÃO EM BIOLOGIA PARASITÁRIA</w:t>
    </w:r>
  </w:p>
  <w:p w14:paraId="3169A4BF" w14:textId="77777777" w:rsidR="002D1F00" w:rsidRDefault="002D1F00" w:rsidP="002D1F00">
    <w:pPr>
      <w:jc w:val="center"/>
      <w:rPr>
        <w:rFonts w:ascii="Arial" w:hAnsi="Arial" w:cs="Arial"/>
        <w:bCs/>
        <w:color w:val="000000" w:themeColor="text1"/>
        <w:sz w:val="16"/>
        <w:szCs w:val="16"/>
      </w:rPr>
    </w:pPr>
    <w:r>
      <w:rPr>
        <w:rFonts w:ascii="Arial" w:hAnsi="Arial" w:cs="Arial"/>
        <w:bCs/>
        <w:color w:val="000000" w:themeColor="text1"/>
        <w:sz w:val="16"/>
        <w:szCs w:val="16"/>
      </w:rPr>
      <w:t xml:space="preserve">Av. Marcelo Deda Chagas, s/n, Rosa </w:t>
    </w:r>
    <w:proofErr w:type="spellStart"/>
    <w:r>
      <w:rPr>
        <w:rFonts w:ascii="Arial" w:hAnsi="Arial" w:cs="Arial"/>
        <w:bCs/>
        <w:color w:val="000000" w:themeColor="text1"/>
        <w:sz w:val="16"/>
        <w:szCs w:val="16"/>
      </w:rPr>
      <w:t>Elze</w:t>
    </w:r>
    <w:proofErr w:type="spellEnd"/>
    <w:r>
      <w:rPr>
        <w:rFonts w:ascii="Arial" w:hAnsi="Arial" w:cs="Arial"/>
        <w:bCs/>
        <w:color w:val="000000" w:themeColor="text1"/>
        <w:sz w:val="16"/>
        <w:szCs w:val="16"/>
      </w:rPr>
      <w:t>, São Cristóvão/SE</w:t>
    </w:r>
  </w:p>
  <w:p w14:paraId="3CE1F147" w14:textId="77777777" w:rsidR="002D1F00" w:rsidRDefault="002D1F00" w:rsidP="002D1F00">
    <w:pPr>
      <w:jc w:val="center"/>
      <w:rPr>
        <w:rFonts w:ascii="Arial" w:hAnsi="Arial" w:cs="Arial"/>
        <w:bCs/>
        <w:color w:val="000000" w:themeColor="text1"/>
        <w:sz w:val="16"/>
        <w:szCs w:val="16"/>
      </w:rPr>
    </w:pPr>
    <w:r>
      <w:rPr>
        <w:rFonts w:ascii="Arial" w:hAnsi="Arial" w:cs="Arial"/>
        <w:bCs/>
        <w:color w:val="000000" w:themeColor="text1"/>
        <w:sz w:val="16"/>
        <w:szCs w:val="16"/>
      </w:rPr>
      <w:t>CEP 49107-230 – Telefone: (79) 3194-6340</w:t>
    </w:r>
  </w:p>
  <w:p w14:paraId="42F20BFB" w14:textId="77777777" w:rsidR="002D1F00" w:rsidRDefault="002D1F00" w:rsidP="002D1F00">
    <w:pPr>
      <w:jc w:val="center"/>
      <w:rPr>
        <w:rFonts w:asciiTheme="minorHAnsi" w:hAnsiTheme="minorHAnsi" w:cstheme="minorBidi"/>
        <w:sz w:val="20"/>
        <w:szCs w:val="20"/>
      </w:rPr>
    </w:pPr>
    <w:r>
      <w:rPr>
        <w:rFonts w:ascii="Arial" w:hAnsi="Arial" w:cs="Arial"/>
        <w:bCs/>
        <w:color w:val="000000" w:themeColor="text1"/>
        <w:sz w:val="16"/>
        <w:szCs w:val="16"/>
      </w:rPr>
      <w:t>probp@academico.ufs.br</w:t>
    </w:r>
  </w:p>
  <w:p w14:paraId="62B1F70C" w14:textId="77777777" w:rsidR="000E3189" w:rsidRPr="00D07218" w:rsidRDefault="000E3189" w:rsidP="00D072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02AC0"/>
    <w:multiLevelType w:val="hybridMultilevel"/>
    <w:tmpl w:val="991075A6"/>
    <w:lvl w:ilvl="0" w:tplc="0C8EEAD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900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2B3"/>
    <w:rsid w:val="00010D99"/>
    <w:rsid w:val="000143F3"/>
    <w:rsid w:val="00020E27"/>
    <w:rsid w:val="00036F05"/>
    <w:rsid w:val="0004229E"/>
    <w:rsid w:val="00042A67"/>
    <w:rsid w:val="000447BB"/>
    <w:rsid w:val="00045DE7"/>
    <w:rsid w:val="0005279C"/>
    <w:rsid w:val="000655D6"/>
    <w:rsid w:val="00065617"/>
    <w:rsid w:val="00086A6F"/>
    <w:rsid w:val="00091714"/>
    <w:rsid w:val="000D0036"/>
    <w:rsid w:val="000D4090"/>
    <w:rsid w:val="000D4E28"/>
    <w:rsid w:val="000E3189"/>
    <w:rsid w:val="000F0FB4"/>
    <w:rsid w:val="000F15D7"/>
    <w:rsid w:val="000F6C8D"/>
    <w:rsid w:val="001049DF"/>
    <w:rsid w:val="00112453"/>
    <w:rsid w:val="0012516D"/>
    <w:rsid w:val="001604ED"/>
    <w:rsid w:val="00163512"/>
    <w:rsid w:val="00195F68"/>
    <w:rsid w:val="001A44B3"/>
    <w:rsid w:val="001B2CC7"/>
    <w:rsid w:val="001E0C1E"/>
    <w:rsid w:val="001F3017"/>
    <w:rsid w:val="002364EB"/>
    <w:rsid w:val="002434AE"/>
    <w:rsid w:val="00257010"/>
    <w:rsid w:val="0026154B"/>
    <w:rsid w:val="00273F8C"/>
    <w:rsid w:val="0027657E"/>
    <w:rsid w:val="00285988"/>
    <w:rsid w:val="00285DAA"/>
    <w:rsid w:val="0029487A"/>
    <w:rsid w:val="00294A7B"/>
    <w:rsid w:val="002973ED"/>
    <w:rsid w:val="002B0BD0"/>
    <w:rsid w:val="002B6313"/>
    <w:rsid w:val="002C50B0"/>
    <w:rsid w:val="002C7942"/>
    <w:rsid w:val="002D17A0"/>
    <w:rsid w:val="002D1F00"/>
    <w:rsid w:val="002E02E5"/>
    <w:rsid w:val="002E113C"/>
    <w:rsid w:val="002E5438"/>
    <w:rsid w:val="002E550F"/>
    <w:rsid w:val="00323CE5"/>
    <w:rsid w:val="00336660"/>
    <w:rsid w:val="0034634D"/>
    <w:rsid w:val="00355E1F"/>
    <w:rsid w:val="00363B13"/>
    <w:rsid w:val="00392898"/>
    <w:rsid w:val="003B04ED"/>
    <w:rsid w:val="004077C2"/>
    <w:rsid w:val="004151C0"/>
    <w:rsid w:val="00426634"/>
    <w:rsid w:val="00431C41"/>
    <w:rsid w:val="00442152"/>
    <w:rsid w:val="00453472"/>
    <w:rsid w:val="0045527D"/>
    <w:rsid w:val="00460CBB"/>
    <w:rsid w:val="004875EF"/>
    <w:rsid w:val="00491FBE"/>
    <w:rsid w:val="004A5CEB"/>
    <w:rsid w:val="004C0D0E"/>
    <w:rsid w:val="004C5E2E"/>
    <w:rsid w:val="004C7451"/>
    <w:rsid w:val="004D1548"/>
    <w:rsid w:val="005441C6"/>
    <w:rsid w:val="0054757E"/>
    <w:rsid w:val="00554DFC"/>
    <w:rsid w:val="005569B3"/>
    <w:rsid w:val="005606EE"/>
    <w:rsid w:val="005C7DFE"/>
    <w:rsid w:val="005D5996"/>
    <w:rsid w:val="005E5B25"/>
    <w:rsid w:val="00602B96"/>
    <w:rsid w:val="0060436D"/>
    <w:rsid w:val="00612D86"/>
    <w:rsid w:val="00617586"/>
    <w:rsid w:val="00631EF8"/>
    <w:rsid w:val="006503F4"/>
    <w:rsid w:val="0065380C"/>
    <w:rsid w:val="00653CB2"/>
    <w:rsid w:val="00654436"/>
    <w:rsid w:val="00667DBB"/>
    <w:rsid w:val="006716C9"/>
    <w:rsid w:val="0067200F"/>
    <w:rsid w:val="00693FB9"/>
    <w:rsid w:val="006E3569"/>
    <w:rsid w:val="006F0A6F"/>
    <w:rsid w:val="0071522D"/>
    <w:rsid w:val="00721699"/>
    <w:rsid w:val="00740438"/>
    <w:rsid w:val="0074512E"/>
    <w:rsid w:val="007626FB"/>
    <w:rsid w:val="00782702"/>
    <w:rsid w:val="007B1456"/>
    <w:rsid w:val="00806BC9"/>
    <w:rsid w:val="00835757"/>
    <w:rsid w:val="0084084E"/>
    <w:rsid w:val="00862193"/>
    <w:rsid w:val="0087061E"/>
    <w:rsid w:val="0088662B"/>
    <w:rsid w:val="008A2A87"/>
    <w:rsid w:val="008A7D31"/>
    <w:rsid w:val="008B2ED8"/>
    <w:rsid w:val="008F174A"/>
    <w:rsid w:val="008F75FE"/>
    <w:rsid w:val="008F7639"/>
    <w:rsid w:val="00940E78"/>
    <w:rsid w:val="0094657A"/>
    <w:rsid w:val="00956EA6"/>
    <w:rsid w:val="009760CC"/>
    <w:rsid w:val="00981E19"/>
    <w:rsid w:val="009C0B78"/>
    <w:rsid w:val="009C2BB1"/>
    <w:rsid w:val="009D1573"/>
    <w:rsid w:val="009E2FBD"/>
    <w:rsid w:val="009F22B3"/>
    <w:rsid w:val="00A030EB"/>
    <w:rsid w:val="00A43D61"/>
    <w:rsid w:val="00A546BE"/>
    <w:rsid w:val="00A71BC2"/>
    <w:rsid w:val="00A77216"/>
    <w:rsid w:val="00A93776"/>
    <w:rsid w:val="00AA0C7D"/>
    <w:rsid w:val="00AA25DF"/>
    <w:rsid w:val="00AA5F86"/>
    <w:rsid w:val="00AC5A19"/>
    <w:rsid w:val="00AC63C3"/>
    <w:rsid w:val="00AD21A1"/>
    <w:rsid w:val="00AD2C9E"/>
    <w:rsid w:val="00B06FB2"/>
    <w:rsid w:val="00B70CCA"/>
    <w:rsid w:val="00B76801"/>
    <w:rsid w:val="00B82038"/>
    <w:rsid w:val="00BD0B5E"/>
    <w:rsid w:val="00BE3660"/>
    <w:rsid w:val="00C0002C"/>
    <w:rsid w:val="00C278E3"/>
    <w:rsid w:val="00C4466C"/>
    <w:rsid w:val="00C50D3D"/>
    <w:rsid w:val="00C665AB"/>
    <w:rsid w:val="00C7169E"/>
    <w:rsid w:val="00C74052"/>
    <w:rsid w:val="00C90812"/>
    <w:rsid w:val="00CA2428"/>
    <w:rsid w:val="00CB475D"/>
    <w:rsid w:val="00CC49DE"/>
    <w:rsid w:val="00CE30E2"/>
    <w:rsid w:val="00CE3DDA"/>
    <w:rsid w:val="00CE590C"/>
    <w:rsid w:val="00CF2D0F"/>
    <w:rsid w:val="00D03891"/>
    <w:rsid w:val="00D07218"/>
    <w:rsid w:val="00D1072B"/>
    <w:rsid w:val="00D10B8F"/>
    <w:rsid w:val="00D15247"/>
    <w:rsid w:val="00D24A35"/>
    <w:rsid w:val="00D35F8E"/>
    <w:rsid w:val="00D553A9"/>
    <w:rsid w:val="00D568FA"/>
    <w:rsid w:val="00D979FF"/>
    <w:rsid w:val="00DB63ED"/>
    <w:rsid w:val="00DC0A6A"/>
    <w:rsid w:val="00DC0B64"/>
    <w:rsid w:val="00DD045C"/>
    <w:rsid w:val="00DE36F8"/>
    <w:rsid w:val="00DE3E31"/>
    <w:rsid w:val="00E5029C"/>
    <w:rsid w:val="00E56B2B"/>
    <w:rsid w:val="00E56E1D"/>
    <w:rsid w:val="00E64F4A"/>
    <w:rsid w:val="00E75529"/>
    <w:rsid w:val="00E85909"/>
    <w:rsid w:val="00EA1764"/>
    <w:rsid w:val="00EC4312"/>
    <w:rsid w:val="00ED62DC"/>
    <w:rsid w:val="00EE72BA"/>
    <w:rsid w:val="00EF184E"/>
    <w:rsid w:val="00F019CA"/>
    <w:rsid w:val="00F07E4C"/>
    <w:rsid w:val="00F5059C"/>
    <w:rsid w:val="00F62D94"/>
    <w:rsid w:val="00F63715"/>
    <w:rsid w:val="00F7027E"/>
    <w:rsid w:val="00F74CF1"/>
    <w:rsid w:val="00FC4E61"/>
    <w:rsid w:val="00FD5C36"/>
    <w:rsid w:val="00FE09C5"/>
    <w:rsid w:val="00FE0D1E"/>
    <w:rsid w:val="00FE69FB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AADE3F"/>
  <w15:docId w15:val="{4B1AE650-0CA8-44AA-AB8B-F51A2863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5AD"/>
    <w:rPr>
      <w:sz w:val="24"/>
      <w:szCs w:val="24"/>
    </w:rPr>
  </w:style>
  <w:style w:type="paragraph" w:styleId="Ttulo1">
    <w:name w:val="heading 1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lang w:eastAsia="en-US"/>
    </w:rPr>
  </w:style>
  <w:style w:type="paragraph" w:styleId="Ttulo2">
    <w:name w:val="heading 2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ahoma" w:hAnsi="Tahoma" w:cs="Tahoma"/>
      <w:b/>
      <w:sz w:val="18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720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200F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67200F"/>
    <w:rPr>
      <w:color w:val="0000FF"/>
      <w:u w:val="single"/>
    </w:rPr>
  </w:style>
  <w:style w:type="character" w:customStyle="1" w:styleId="style64">
    <w:name w:val="style64"/>
    <w:basedOn w:val="Fontepargpadro"/>
    <w:rsid w:val="0067200F"/>
  </w:style>
  <w:style w:type="character" w:customStyle="1" w:styleId="skypetbinnertext">
    <w:name w:val="skype_tb_innertext"/>
    <w:basedOn w:val="Fontepargpadro"/>
    <w:rsid w:val="00CA2428"/>
  </w:style>
  <w:style w:type="paragraph" w:styleId="NormalWeb">
    <w:name w:val="Normal (Web)"/>
    <w:basedOn w:val="Normal"/>
    <w:rsid w:val="00FD5C3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AC63C3"/>
    <w:rPr>
      <w:b/>
      <w:bCs/>
    </w:rPr>
  </w:style>
  <w:style w:type="paragraph" w:styleId="Textodebalo">
    <w:name w:val="Balloon Text"/>
    <w:basedOn w:val="Normal"/>
    <w:link w:val="TextodebaloChar"/>
    <w:rsid w:val="00FE69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E69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0B64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rsid w:val="0029487A"/>
    <w:pPr>
      <w:autoSpaceDE w:val="0"/>
      <w:autoSpaceDN w:val="0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9487A"/>
    <w:rPr>
      <w:sz w:val="24"/>
      <w:szCs w:val="24"/>
    </w:rPr>
  </w:style>
  <w:style w:type="table" w:styleId="Tabelacomgrade">
    <w:name w:val="Table Grid"/>
    <w:basedOn w:val="Tabelanormal"/>
    <w:rsid w:val="008357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rsid w:val="00D072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bp.uf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1B39-EB2D-8D4C-B705-C9D94CAB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4</Words>
  <Characters>1467</Characters>
  <Application>Microsoft Office Word</Application>
  <DocSecurity>0</DocSecurity>
  <Lines>147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ERGIPE</vt:lpstr>
    </vt:vector>
  </TitlesOfParts>
  <Company>ufs</Company>
  <LinksUpToDate>false</LinksUpToDate>
  <CharactersWithSpaces>1898</CharactersWithSpaces>
  <SharedDoc>false</SharedDoc>
  <HLinks>
    <vt:vector size="6" baseType="variant">
      <vt:variant>
        <vt:i4>2293843</vt:i4>
      </vt:variant>
      <vt:variant>
        <vt:i4>0</vt:i4>
      </vt:variant>
      <vt:variant>
        <vt:i4>0</vt:i4>
      </vt:variant>
      <vt:variant>
        <vt:i4>5</vt:i4>
      </vt:variant>
      <vt:variant>
        <vt:lpwstr>mailto:mestradofarmacia1@ufs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ERGIPE</dc:title>
  <dc:creator>lepfs</dc:creator>
  <cp:lastModifiedBy>Luciane Moreno Storti de Melo</cp:lastModifiedBy>
  <cp:revision>2</cp:revision>
  <cp:lastPrinted>2019-02-08T17:30:00Z</cp:lastPrinted>
  <dcterms:created xsi:type="dcterms:W3CDTF">2024-01-22T15:09:00Z</dcterms:created>
  <dcterms:modified xsi:type="dcterms:W3CDTF">2024-01-2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241e17f83e226910c5f4faeb19bf0caf7b98e4be5baa4b401b563ecd583046</vt:lpwstr>
  </property>
</Properties>
</file>